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4" w:rsidRPr="0044643C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A53881" wp14:editId="1C75868E">
            <wp:extent cx="514350" cy="752475"/>
            <wp:effectExtent l="19050" t="0" r="0" b="0"/>
            <wp:docPr id="1" name="Рисунок 1" descr="Коми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и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 r="5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е управление Министерства социального развития Пермского края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вишерс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54" w:rsidRPr="0097130B" w:rsidRDefault="00C07654" w:rsidP="00C0765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ционарные учреждения социального обслуживания</w:t>
      </w: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54" w:rsidRPr="00EC4581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81">
        <w:rPr>
          <w:rFonts w:ascii="Times New Roman" w:hAnsi="Times New Roman" w:cs="Times New Roman"/>
          <w:b/>
          <w:sz w:val="24"/>
          <w:szCs w:val="24"/>
        </w:rPr>
        <w:t>г. Красновишерск,</w:t>
      </w:r>
    </w:p>
    <w:p w:rsidR="00C07654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81">
        <w:rPr>
          <w:rFonts w:ascii="Times New Roman" w:hAnsi="Times New Roman" w:cs="Times New Roman"/>
          <w:b/>
          <w:sz w:val="24"/>
          <w:szCs w:val="24"/>
        </w:rPr>
        <w:t>ул. Дзержинского, д. 6а</w:t>
      </w:r>
    </w:p>
    <w:p w:rsidR="00C07654" w:rsidRPr="00EC4581" w:rsidRDefault="00C07654" w:rsidP="00C0765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8 (34 243) 3 01 15</w:t>
      </w:r>
    </w:p>
    <w:p w:rsidR="00C07654" w:rsidRDefault="00C07654" w:rsidP="00D90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54" w:rsidRDefault="00C07654" w:rsidP="00D90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F3C" w:rsidRPr="00D90F3C" w:rsidRDefault="00D90F3C" w:rsidP="00D90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D90F3C">
        <w:rPr>
          <w:rFonts w:ascii="Times New Roman" w:hAnsi="Times New Roman" w:cs="Times New Roman"/>
          <w:b/>
          <w:sz w:val="24"/>
          <w:szCs w:val="24"/>
        </w:rPr>
        <w:t>тационар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90F3C">
        <w:rPr>
          <w:rFonts w:ascii="Times New Roman" w:hAnsi="Times New Roman" w:cs="Times New Roman"/>
          <w:b/>
          <w:sz w:val="24"/>
          <w:szCs w:val="24"/>
        </w:rPr>
        <w:t xml:space="preserve"> учреждения социального обслужива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</w:p>
    <w:p w:rsidR="00D90F3C" w:rsidRPr="00D90F3C" w:rsidRDefault="00D90F3C" w:rsidP="00CD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F9D">
        <w:rPr>
          <w:rFonts w:ascii="Times New Roman" w:hAnsi="Times New Roman" w:cs="Times New Roman"/>
          <w:b/>
          <w:i/>
          <w:sz w:val="24"/>
          <w:szCs w:val="24"/>
        </w:rPr>
        <w:t>Дом-интернат для престарелых и инвалидов</w:t>
      </w:r>
      <w:r w:rsidRPr="00D90F3C">
        <w:rPr>
          <w:rFonts w:ascii="Times New Roman" w:hAnsi="Times New Roman" w:cs="Times New Roman"/>
          <w:sz w:val="24"/>
          <w:szCs w:val="24"/>
        </w:rPr>
        <w:t xml:space="preserve"> - специализированное учреждение социального обслуживания, предназначенное для постоянного, временного (сроком до 6 месяцев) проживания граждан пожилого возраста (мужчин старше 60 лет и женщин старше 55 лет), инвалидов первой и второй групп (старше 18 лет), частично или полностью утративших способность к самообслуживанию и нуждающихся </w:t>
      </w:r>
      <w:r w:rsidR="00881F9D">
        <w:rPr>
          <w:rFonts w:ascii="Times New Roman" w:hAnsi="Times New Roman" w:cs="Times New Roman"/>
          <w:sz w:val="24"/>
          <w:szCs w:val="24"/>
        </w:rPr>
        <w:t>в постоянном постороннем уходе.</w:t>
      </w:r>
      <w:proofErr w:type="gramEnd"/>
    </w:p>
    <w:p w:rsidR="00D90F3C" w:rsidRPr="00D90F3C" w:rsidRDefault="00D90F3C" w:rsidP="00CD42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F9D">
        <w:rPr>
          <w:rFonts w:ascii="Times New Roman" w:hAnsi="Times New Roman" w:cs="Times New Roman"/>
          <w:b/>
          <w:i/>
          <w:sz w:val="24"/>
          <w:szCs w:val="24"/>
        </w:rPr>
        <w:t>Психоневрологический интернат</w:t>
      </w:r>
      <w:r w:rsidRPr="00D90F3C">
        <w:rPr>
          <w:rFonts w:ascii="Times New Roman" w:hAnsi="Times New Roman" w:cs="Times New Roman"/>
          <w:sz w:val="24"/>
          <w:szCs w:val="24"/>
        </w:rPr>
        <w:t xml:space="preserve"> - специализированное медико-социальное учреждение, предназначенное для постоянного, временного (сроком до 6 месяцев) проживания и обслуживания граждан пожилого возраста (мужчин старше 60 лет и женщин старше 55 лет) и инвалидов (старше 18 лет), страдающих хроническими психическими заболеваниями и нуждающихся</w:t>
      </w:r>
      <w:r w:rsidR="00881F9D">
        <w:rPr>
          <w:rFonts w:ascii="Times New Roman" w:hAnsi="Times New Roman" w:cs="Times New Roman"/>
          <w:sz w:val="24"/>
          <w:szCs w:val="24"/>
        </w:rPr>
        <w:t xml:space="preserve"> в постоянном постороннем уходе</w:t>
      </w:r>
      <w:r w:rsidR="004B07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130B" w:rsidRDefault="0097130B" w:rsidP="00CD4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: </w:t>
      </w:r>
    </w:p>
    <w:p w:rsidR="00CD4228" w:rsidRDefault="00CD4228" w:rsidP="00CD4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725" w:rsidRPr="00881F9D" w:rsidRDefault="004B0725" w:rsidP="00CD42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F9D">
        <w:rPr>
          <w:rFonts w:ascii="Times New Roman" w:hAnsi="Times New Roman" w:cs="Times New Roman"/>
          <w:b/>
          <w:i/>
          <w:sz w:val="24"/>
          <w:szCs w:val="24"/>
        </w:rPr>
        <w:t>Для направления на стационарное социальное обслуживание в дом-интернат для престарелых и инвалидов:</w:t>
      </w:r>
    </w:p>
    <w:p w:rsidR="004B0725" w:rsidRPr="004B0725" w:rsidRDefault="00CC5D81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</w:t>
      </w:r>
      <w:r w:rsidR="004B0725" w:rsidRPr="004B0725">
        <w:rPr>
          <w:rFonts w:ascii="Times New Roman" w:hAnsi="Times New Roman" w:cs="Times New Roman"/>
          <w:sz w:val="24"/>
          <w:szCs w:val="24"/>
        </w:rPr>
        <w:t>аявление о приеме на стаци</w:t>
      </w:r>
      <w:r w:rsidR="004B0725">
        <w:rPr>
          <w:rFonts w:ascii="Times New Roman" w:hAnsi="Times New Roman" w:cs="Times New Roman"/>
          <w:sz w:val="24"/>
          <w:szCs w:val="24"/>
        </w:rPr>
        <w:t>онарное соци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725" w:rsidRPr="004B0725" w:rsidRDefault="00CC5D81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="004B0725" w:rsidRPr="004B0725">
        <w:rPr>
          <w:rFonts w:ascii="Times New Roman" w:hAnsi="Times New Roman" w:cs="Times New Roman"/>
          <w:sz w:val="24"/>
          <w:szCs w:val="24"/>
        </w:rPr>
        <w:t>опия паспорта с предъявлением подли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725" w:rsidRPr="004B0725" w:rsidRDefault="00CC5D81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опия справки </w:t>
      </w:r>
      <w:proofErr w:type="gramStart"/>
      <w:r w:rsidR="004B0725" w:rsidRPr="004B0725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4B0725" w:rsidRPr="004B0725">
        <w:rPr>
          <w:rFonts w:ascii="Times New Roman" w:hAnsi="Times New Roman" w:cs="Times New Roman"/>
          <w:sz w:val="24"/>
          <w:szCs w:val="24"/>
        </w:rPr>
        <w:t xml:space="preserve"> экспертизы с предъявлением подлинника, копия карты индивидуальной программы реабилитации инвалида с указанием степени </w:t>
      </w:r>
      <w:r w:rsidR="004B0725" w:rsidRPr="004B0725">
        <w:rPr>
          <w:rFonts w:ascii="Times New Roman" w:hAnsi="Times New Roman" w:cs="Times New Roman"/>
          <w:sz w:val="24"/>
          <w:szCs w:val="24"/>
        </w:rPr>
        <w:lastRenderedPageBreak/>
        <w:t>способности к самообслуживанию (при наличии группы инвалид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725" w:rsidRDefault="00CC5D81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</w:t>
      </w:r>
      <w:r w:rsidR="004B0725" w:rsidRPr="004B0725">
        <w:rPr>
          <w:rFonts w:ascii="Times New Roman" w:hAnsi="Times New Roman" w:cs="Times New Roman"/>
          <w:sz w:val="24"/>
          <w:szCs w:val="24"/>
        </w:rPr>
        <w:t>едицинская карта установленного образца, оформляемая лечебно-профилактическим учреждением по месту жительства (срок действительности не более 6 месяцев), заверенная главным врачом и печатью лечебного учреждения, резул</w:t>
      </w:r>
      <w:r w:rsidR="004B0725">
        <w:rPr>
          <w:rFonts w:ascii="Times New Roman" w:hAnsi="Times New Roman" w:cs="Times New Roman"/>
          <w:sz w:val="24"/>
          <w:szCs w:val="24"/>
        </w:rPr>
        <w:t xml:space="preserve">ьтаты анализов. 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В медицинской карте обязательно должны быть заключения следующих специалистов: терапевта, фтизиатра, хирурга, </w:t>
      </w:r>
      <w:proofErr w:type="spellStart"/>
      <w:r w:rsidR="004B0725" w:rsidRPr="004B0725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="004B0725" w:rsidRPr="004B0725">
        <w:rPr>
          <w:rFonts w:ascii="Times New Roman" w:hAnsi="Times New Roman" w:cs="Times New Roman"/>
          <w:sz w:val="24"/>
          <w:szCs w:val="24"/>
        </w:rPr>
        <w:t>, окулиста, стоматолога, невролога, психиатра, для женщин - гинеколога; в заключени</w:t>
      </w:r>
      <w:proofErr w:type="gramStart"/>
      <w:r w:rsidR="004B0725" w:rsidRPr="004B07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B0725" w:rsidRPr="004B0725">
        <w:rPr>
          <w:rFonts w:ascii="Times New Roman" w:hAnsi="Times New Roman" w:cs="Times New Roman"/>
          <w:sz w:val="24"/>
          <w:szCs w:val="24"/>
        </w:rPr>
        <w:t xml:space="preserve"> врача должны указываться осн</w:t>
      </w:r>
      <w:r>
        <w:rPr>
          <w:rFonts w:ascii="Times New Roman" w:hAnsi="Times New Roman" w:cs="Times New Roman"/>
          <w:sz w:val="24"/>
          <w:szCs w:val="24"/>
        </w:rPr>
        <w:t>овной и сопутствующий диагнозы.</w:t>
      </w:r>
    </w:p>
    <w:p w:rsidR="00E53416" w:rsidRPr="004B0725" w:rsidRDefault="00E53416" w:rsidP="00E5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725">
        <w:rPr>
          <w:rFonts w:ascii="Times New Roman" w:hAnsi="Times New Roman" w:cs="Times New Roman"/>
          <w:sz w:val="24"/>
          <w:szCs w:val="24"/>
        </w:rPr>
        <w:t>К медицинской карте прилагаются результаты анализов и исследований (на официальных бланках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725">
        <w:rPr>
          <w:rFonts w:ascii="Times New Roman" w:hAnsi="Times New Roman" w:cs="Times New Roman"/>
          <w:sz w:val="24"/>
          <w:szCs w:val="24"/>
        </w:rPr>
        <w:t>кровь: о</w:t>
      </w:r>
      <w:r>
        <w:rPr>
          <w:rFonts w:ascii="Times New Roman" w:hAnsi="Times New Roman" w:cs="Times New Roman"/>
          <w:sz w:val="24"/>
          <w:szCs w:val="24"/>
        </w:rPr>
        <w:t xml:space="preserve">бщий, RW, австралийский антиген, </w:t>
      </w:r>
      <w:r w:rsidRPr="004B0725">
        <w:rPr>
          <w:rFonts w:ascii="Times New Roman" w:hAnsi="Times New Roman" w:cs="Times New Roman"/>
          <w:sz w:val="24"/>
          <w:szCs w:val="24"/>
        </w:rPr>
        <w:t>моча (общий)</w:t>
      </w:r>
      <w:r>
        <w:rPr>
          <w:rFonts w:ascii="Times New Roman" w:hAnsi="Times New Roman" w:cs="Times New Roman"/>
          <w:sz w:val="24"/>
          <w:szCs w:val="24"/>
        </w:rPr>
        <w:t xml:space="preserve">, кал на гельминты, </w:t>
      </w:r>
      <w:r w:rsidRPr="004B0725">
        <w:rPr>
          <w:rFonts w:ascii="Times New Roman" w:hAnsi="Times New Roman" w:cs="Times New Roman"/>
          <w:sz w:val="24"/>
          <w:szCs w:val="24"/>
        </w:rPr>
        <w:t>флюо</w:t>
      </w:r>
      <w:r>
        <w:rPr>
          <w:rFonts w:ascii="Times New Roman" w:hAnsi="Times New Roman" w:cs="Times New Roman"/>
          <w:sz w:val="24"/>
          <w:szCs w:val="24"/>
        </w:rPr>
        <w:t xml:space="preserve">рография органов грудной клетки, </w:t>
      </w:r>
      <w:r w:rsidRPr="004B0725">
        <w:rPr>
          <w:rFonts w:ascii="Times New Roman" w:hAnsi="Times New Roman" w:cs="Times New Roman"/>
          <w:sz w:val="24"/>
          <w:szCs w:val="24"/>
        </w:rPr>
        <w:t xml:space="preserve">бактериологический </w:t>
      </w:r>
      <w:r>
        <w:rPr>
          <w:rFonts w:ascii="Times New Roman" w:hAnsi="Times New Roman" w:cs="Times New Roman"/>
          <w:sz w:val="24"/>
          <w:szCs w:val="24"/>
        </w:rPr>
        <w:t xml:space="preserve">анализ на патогенную микрофлору, мазок на дифтерию, </w:t>
      </w:r>
      <w:r w:rsidRPr="004B0725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нные о прививке против дифтерии, </w:t>
      </w:r>
      <w:r w:rsidRPr="004B0725">
        <w:rPr>
          <w:rFonts w:ascii="Times New Roman" w:hAnsi="Times New Roman" w:cs="Times New Roman"/>
          <w:sz w:val="24"/>
          <w:szCs w:val="24"/>
        </w:rPr>
        <w:t>анализ мокроты (у кашл</w:t>
      </w:r>
      <w:r>
        <w:rPr>
          <w:rFonts w:ascii="Times New Roman" w:hAnsi="Times New Roman" w:cs="Times New Roman"/>
          <w:sz w:val="24"/>
          <w:szCs w:val="24"/>
        </w:rPr>
        <w:t>яющих и выделяющих ее лиц).</w:t>
      </w:r>
    </w:p>
    <w:p w:rsidR="004B0725" w:rsidRPr="004B0725" w:rsidRDefault="00E53416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5D81">
        <w:rPr>
          <w:rFonts w:ascii="Times New Roman" w:hAnsi="Times New Roman" w:cs="Times New Roman"/>
          <w:sz w:val="24"/>
          <w:szCs w:val="24"/>
        </w:rPr>
        <w:t>З</w:t>
      </w:r>
      <w:r w:rsidR="004B0725" w:rsidRPr="004B0725">
        <w:rPr>
          <w:rFonts w:ascii="Times New Roman" w:hAnsi="Times New Roman" w:cs="Times New Roman"/>
          <w:sz w:val="24"/>
          <w:szCs w:val="24"/>
        </w:rPr>
        <w:t>аключение клинико-экспертной комиссии с участием врача-психиатра с указанием типа учреждения (</w:t>
      </w:r>
      <w:proofErr w:type="gramStart"/>
      <w:r w:rsidR="004B0725" w:rsidRPr="004B0725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="004B0725" w:rsidRPr="004B0725">
        <w:rPr>
          <w:rFonts w:ascii="Times New Roman" w:hAnsi="Times New Roman" w:cs="Times New Roman"/>
          <w:sz w:val="24"/>
          <w:szCs w:val="24"/>
        </w:rPr>
        <w:t>, психоневрологический)</w:t>
      </w:r>
      <w:r w:rsidR="00881F9D">
        <w:rPr>
          <w:rFonts w:ascii="Times New Roman" w:hAnsi="Times New Roman" w:cs="Times New Roman"/>
          <w:sz w:val="24"/>
          <w:szCs w:val="24"/>
        </w:rPr>
        <w:t>.</w:t>
      </w:r>
    </w:p>
    <w:p w:rsidR="004B0725" w:rsidRPr="004B0725" w:rsidRDefault="00CC5D81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ля граждан, не имеющих группу инвалидности, в справке врачебной комиссии должны указываться основной и </w:t>
      </w:r>
      <w:proofErr w:type="gramStart"/>
      <w:r w:rsidR="004B0725" w:rsidRPr="004B0725">
        <w:rPr>
          <w:rFonts w:ascii="Times New Roman" w:hAnsi="Times New Roman" w:cs="Times New Roman"/>
          <w:sz w:val="24"/>
          <w:szCs w:val="24"/>
        </w:rPr>
        <w:t>сопутствующий</w:t>
      </w:r>
      <w:proofErr w:type="gramEnd"/>
      <w:r w:rsidR="004B0725" w:rsidRPr="004B0725">
        <w:rPr>
          <w:rFonts w:ascii="Times New Roman" w:hAnsi="Times New Roman" w:cs="Times New Roman"/>
          <w:sz w:val="24"/>
          <w:szCs w:val="24"/>
        </w:rPr>
        <w:t xml:space="preserve"> диагнозы, послужившие причиной снижения способности к самообслуживанию, степень утраты способности к самообслуживанию.</w:t>
      </w:r>
    </w:p>
    <w:p w:rsidR="004B0725" w:rsidRPr="004B0725" w:rsidRDefault="00E53416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881F9D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="00881F9D">
        <w:rPr>
          <w:rFonts w:ascii="Times New Roman" w:hAnsi="Times New Roman" w:cs="Times New Roman"/>
          <w:sz w:val="24"/>
          <w:szCs w:val="24"/>
        </w:rPr>
        <w:t xml:space="preserve"> врача-фтизиатра.</w:t>
      </w:r>
    </w:p>
    <w:p w:rsidR="004B0725" w:rsidRPr="004B0725" w:rsidRDefault="00E53416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5D81">
        <w:rPr>
          <w:rFonts w:ascii="Times New Roman" w:hAnsi="Times New Roman" w:cs="Times New Roman"/>
          <w:sz w:val="24"/>
          <w:szCs w:val="24"/>
        </w:rPr>
        <w:t xml:space="preserve">. </w:t>
      </w:r>
      <w:r w:rsidR="00881F9D">
        <w:rPr>
          <w:rFonts w:ascii="Times New Roman" w:hAnsi="Times New Roman" w:cs="Times New Roman"/>
          <w:sz w:val="24"/>
          <w:szCs w:val="24"/>
        </w:rPr>
        <w:t>П</w:t>
      </w:r>
      <w:r w:rsidR="004B0725" w:rsidRPr="004B0725">
        <w:rPr>
          <w:rFonts w:ascii="Times New Roman" w:hAnsi="Times New Roman" w:cs="Times New Roman"/>
          <w:sz w:val="24"/>
          <w:szCs w:val="24"/>
        </w:rPr>
        <w:t>енсионно</w:t>
      </w:r>
      <w:r w:rsidR="00881F9D">
        <w:rPr>
          <w:rFonts w:ascii="Times New Roman" w:hAnsi="Times New Roman" w:cs="Times New Roman"/>
          <w:sz w:val="24"/>
          <w:szCs w:val="24"/>
        </w:rPr>
        <w:t>е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 удостовер</w:t>
      </w:r>
      <w:r w:rsidR="00CC5D81">
        <w:rPr>
          <w:rFonts w:ascii="Times New Roman" w:hAnsi="Times New Roman" w:cs="Times New Roman"/>
          <w:sz w:val="24"/>
          <w:szCs w:val="24"/>
        </w:rPr>
        <w:t>ени</w:t>
      </w:r>
      <w:r w:rsidR="00881F9D">
        <w:rPr>
          <w:rFonts w:ascii="Times New Roman" w:hAnsi="Times New Roman" w:cs="Times New Roman"/>
          <w:sz w:val="24"/>
          <w:szCs w:val="24"/>
        </w:rPr>
        <w:t>е.</w:t>
      </w:r>
    </w:p>
    <w:p w:rsidR="004B0725" w:rsidRPr="004B0725" w:rsidRDefault="00E53416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C5D81">
        <w:rPr>
          <w:rFonts w:ascii="Times New Roman" w:hAnsi="Times New Roman" w:cs="Times New Roman"/>
          <w:sz w:val="24"/>
          <w:szCs w:val="24"/>
        </w:rPr>
        <w:t>. С</w:t>
      </w:r>
      <w:r w:rsidR="004B0725" w:rsidRPr="004B0725">
        <w:rPr>
          <w:rFonts w:ascii="Times New Roman" w:hAnsi="Times New Roman" w:cs="Times New Roman"/>
          <w:sz w:val="24"/>
          <w:szCs w:val="24"/>
        </w:rPr>
        <w:t>правка о составе семьи с указанием даты рождения каждого члена семьи и родственных отношений</w:t>
      </w:r>
      <w:r w:rsidR="00CC5D81">
        <w:rPr>
          <w:rFonts w:ascii="Times New Roman" w:hAnsi="Times New Roman" w:cs="Times New Roman"/>
          <w:sz w:val="24"/>
          <w:szCs w:val="24"/>
        </w:rPr>
        <w:t>.</w:t>
      </w:r>
    </w:p>
    <w:p w:rsidR="004B0725" w:rsidRPr="004B0725" w:rsidRDefault="00E53416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5D81">
        <w:rPr>
          <w:rFonts w:ascii="Times New Roman" w:hAnsi="Times New Roman" w:cs="Times New Roman"/>
          <w:sz w:val="24"/>
          <w:szCs w:val="24"/>
        </w:rPr>
        <w:t>. К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опия свидетельства о праве собственности на недвижимое имущество или справка бюро технической инвентариза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0725" w:rsidRPr="004B0725">
        <w:rPr>
          <w:rFonts w:ascii="Times New Roman" w:hAnsi="Times New Roman" w:cs="Times New Roman"/>
          <w:sz w:val="24"/>
          <w:szCs w:val="24"/>
        </w:rPr>
        <w:t>до 1998 года) или регистрационной палаты, центра технической инвентаризации об отсутствии недвижимого имущества, или договор социального найма</w:t>
      </w:r>
      <w:r w:rsidR="00CC5D81">
        <w:rPr>
          <w:rFonts w:ascii="Times New Roman" w:hAnsi="Times New Roman" w:cs="Times New Roman"/>
          <w:sz w:val="24"/>
          <w:szCs w:val="24"/>
        </w:rPr>
        <w:t>.</w:t>
      </w:r>
    </w:p>
    <w:p w:rsidR="004B0725" w:rsidRPr="004B0725" w:rsidRDefault="00E53416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5D81">
        <w:rPr>
          <w:rFonts w:ascii="Times New Roman" w:hAnsi="Times New Roman" w:cs="Times New Roman"/>
          <w:sz w:val="24"/>
          <w:szCs w:val="24"/>
        </w:rPr>
        <w:t xml:space="preserve">. </w:t>
      </w:r>
      <w:r w:rsidR="00881F9D">
        <w:rPr>
          <w:rFonts w:ascii="Times New Roman" w:hAnsi="Times New Roman" w:cs="Times New Roman"/>
          <w:sz w:val="24"/>
          <w:szCs w:val="24"/>
        </w:rPr>
        <w:t>С</w:t>
      </w:r>
      <w:r w:rsidR="004B0725" w:rsidRPr="004B0725">
        <w:rPr>
          <w:rFonts w:ascii="Times New Roman" w:hAnsi="Times New Roman" w:cs="Times New Roman"/>
          <w:sz w:val="24"/>
          <w:szCs w:val="24"/>
        </w:rPr>
        <w:t>видетельства, удостоверения или ин</w:t>
      </w:r>
      <w:r w:rsidR="00881F9D">
        <w:rPr>
          <w:rFonts w:ascii="Times New Roman" w:hAnsi="Times New Roman" w:cs="Times New Roman"/>
          <w:sz w:val="24"/>
          <w:szCs w:val="24"/>
        </w:rPr>
        <w:t>ые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81F9D">
        <w:rPr>
          <w:rFonts w:ascii="Times New Roman" w:hAnsi="Times New Roman" w:cs="Times New Roman"/>
          <w:sz w:val="24"/>
          <w:szCs w:val="24"/>
        </w:rPr>
        <w:t>ы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 установленного образца о праве</w:t>
      </w:r>
      <w:r w:rsidR="00CD4228">
        <w:rPr>
          <w:rFonts w:ascii="Times New Roman" w:hAnsi="Times New Roman" w:cs="Times New Roman"/>
          <w:sz w:val="24"/>
          <w:szCs w:val="24"/>
        </w:rPr>
        <w:t xml:space="preserve"> на меры социальной поддержки.</w:t>
      </w:r>
    </w:p>
    <w:p w:rsidR="004B0725" w:rsidRPr="004B0725" w:rsidRDefault="00E53416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5D81">
        <w:rPr>
          <w:rFonts w:ascii="Times New Roman" w:hAnsi="Times New Roman" w:cs="Times New Roman"/>
          <w:sz w:val="24"/>
          <w:szCs w:val="24"/>
        </w:rPr>
        <w:t xml:space="preserve">. </w:t>
      </w:r>
      <w:r w:rsidR="004B0725" w:rsidRPr="004B0725">
        <w:rPr>
          <w:rFonts w:ascii="Times New Roman" w:hAnsi="Times New Roman" w:cs="Times New Roman"/>
          <w:sz w:val="24"/>
          <w:szCs w:val="24"/>
        </w:rPr>
        <w:t>Для гражданина, имеющего трудоспособных родственников, обязанных по закону содержать его:</w:t>
      </w:r>
    </w:p>
    <w:p w:rsidR="004B0725" w:rsidRPr="004B0725" w:rsidRDefault="00CC5D81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725" w:rsidRPr="004B0725">
        <w:rPr>
          <w:rFonts w:ascii="Times New Roman" w:hAnsi="Times New Roman" w:cs="Times New Roman"/>
          <w:sz w:val="24"/>
          <w:szCs w:val="24"/>
        </w:rPr>
        <w:t>заявление гражданина об отсутствии у родственников возможности обеспечить ему помощь и уход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объективных причин,</w:t>
      </w:r>
    </w:p>
    <w:p w:rsidR="004B0725" w:rsidRPr="004B0725" w:rsidRDefault="00CC5D81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725" w:rsidRPr="004B0725">
        <w:rPr>
          <w:rFonts w:ascii="Times New Roman" w:hAnsi="Times New Roman" w:cs="Times New Roman"/>
          <w:sz w:val="24"/>
          <w:szCs w:val="24"/>
        </w:rPr>
        <w:t>заявление от родственников об отсутствии возможности обеспечить помо</w:t>
      </w:r>
      <w:r>
        <w:rPr>
          <w:rFonts w:ascii="Times New Roman" w:hAnsi="Times New Roman" w:cs="Times New Roman"/>
          <w:sz w:val="24"/>
          <w:szCs w:val="24"/>
        </w:rPr>
        <w:t>щь и уход с обоснованием причин,</w:t>
      </w:r>
    </w:p>
    <w:p w:rsidR="004B0725" w:rsidRPr="004B0725" w:rsidRDefault="00881F9D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725" w:rsidRPr="004B0725">
        <w:rPr>
          <w:rFonts w:ascii="Times New Roman" w:hAnsi="Times New Roman" w:cs="Times New Roman"/>
          <w:sz w:val="24"/>
          <w:szCs w:val="24"/>
        </w:rPr>
        <w:t>документы о доходах членов семьи или справ</w:t>
      </w:r>
      <w:r>
        <w:rPr>
          <w:rFonts w:ascii="Times New Roman" w:hAnsi="Times New Roman" w:cs="Times New Roman"/>
          <w:sz w:val="24"/>
          <w:szCs w:val="24"/>
        </w:rPr>
        <w:t>ка о признании семьи малоимущей,</w:t>
      </w:r>
    </w:p>
    <w:p w:rsidR="00881F9D" w:rsidRDefault="00881F9D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725" w:rsidRPr="004B0725">
        <w:rPr>
          <w:rFonts w:ascii="Times New Roman" w:hAnsi="Times New Roman" w:cs="Times New Roman"/>
          <w:sz w:val="24"/>
          <w:szCs w:val="24"/>
        </w:rPr>
        <w:t>заявление-обязательство о заключении договора на стационарное социальное обслужи</w:t>
      </w:r>
      <w:r>
        <w:rPr>
          <w:rFonts w:ascii="Times New Roman" w:hAnsi="Times New Roman" w:cs="Times New Roman"/>
          <w:sz w:val="24"/>
          <w:szCs w:val="24"/>
        </w:rPr>
        <w:t>вание на условиях полной оплаты.</w:t>
      </w:r>
    </w:p>
    <w:p w:rsidR="00CD4228" w:rsidRDefault="00CD4228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725" w:rsidRPr="00881F9D" w:rsidRDefault="004B0725" w:rsidP="00CD4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F9D">
        <w:rPr>
          <w:rFonts w:ascii="Times New Roman" w:hAnsi="Times New Roman" w:cs="Times New Roman"/>
          <w:b/>
          <w:i/>
          <w:sz w:val="24"/>
          <w:szCs w:val="24"/>
        </w:rPr>
        <w:t xml:space="preserve">Для направления на стационарное социальное обслуживание в психоневрологический интернат кроме </w:t>
      </w:r>
      <w:r w:rsidR="00881F9D" w:rsidRPr="00881F9D">
        <w:rPr>
          <w:rFonts w:ascii="Times New Roman" w:hAnsi="Times New Roman" w:cs="Times New Roman"/>
          <w:b/>
          <w:i/>
          <w:sz w:val="24"/>
          <w:szCs w:val="24"/>
        </w:rPr>
        <w:t xml:space="preserve">вышеуказанных </w:t>
      </w:r>
      <w:r w:rsidRPr="00881F9D">
        <w:rPr>
          <w:rFonts w:ascii="Times New Roman" w:hAnsi="Times New Roman" w:cs="Times New Roman"/>
          <w:b/>
          <w:i/>
          <w:sz w:val="24"/>
          <w:szCs w:val="24"/>
        </w:rPr>
        <w:t>документов</w:t>
      </w:r>
      <w:r w:rsidR="00881F9D" w:rsidRPr="00881F9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81F9D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</w:p>
    <w:p w:rsidR="004B0725" w:rsidRPr="004B0725" w:rsidRDefault="00881F9D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</w:t>
      </w:r>
      <w:r w:rsidR="004B0725" w:rsidRPr="004B0725">
        <w:rPr>
          <w:rFonts w:ascii="Times New Roman" w:hAnsi="Times New Roman" w:cs="Times New Roman"/>
          <w:sz w:val="24"/>
          <w:szCs w:val="24"/>
        </w:rPr>
        <w:t xml:space="preserve">аключение врачебной комиссии с участием врача-психиатра, содержащее сведения о наличии у лица психического расстройства, лишающего его возможности находиться в неспециализированном </w:t>
      </w:r>
      <w:r w:rsidR="004B0725" w:rsidRPr="004B0725">
        <w:rPr>
          <w:rFonts w:ascii="Times New Roman" w:hAnsi="Times New Roman" w:cs="Times New Roman"/>
          <w:sz w:val="24"/>
          <w:szCs w:val="24"/>
        </w:rPr>
        <w:lastRenderedPageBreak/>
        <w:t>стационарном учреждении; заключение врачебной комиссии должно содержать рекомендацию о типе учреждения социального обслуживания, в котором может находиться гражданин</w:t>
      </w:r>
      <w:r w:rsidR="000D3675">
        <w:rPr>
          <w:rFonts w:ascii="Times New Roman" w:hAnsi="Times New Roman" w:cs="Times New Roman"/>
          <w:sz w:val="24"/>
          <w:szCs w:val="24"/>
        </w:rPr>
        <w:t>.</w:t>
      </w:r>
    </w:p>
    <w:p w:rsidR="004B0725" w:rsidRPr="004B0725" w:rsidRDefault="00881F9D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="004B0725" w:rsidRPr="004B0725">
        <w:rPr>
          <w:rFonts w:ascii="Times New Roman" w:hAnsi="Times New Roman" w:cs="Times New Roman"/>
          <w:sz w:val="24"/>
          <w:szCs w:val="24"/>
        </w:rPr>
        <w:t>опия решения суда о признании гражданина недееспособным (не полностью дееспособным) - для лиц, признанных в установленном порядке недееспособны</w:t>
      </w:r>
      <w:r w:rsidR="000D3675">
        <w:rPr>
          <w:rFonts w:ascii="Times New Roman" w:hAnsi="Times New Roman" w:cs="Times New Roman"/>
          <w:sz w:val="24"/>
          <w:szCs w:val="24"/>
        </w:rPr>
        <w:t>ми (не полностью дееспособными).</w:t>
      </w:r>
    </w:p>
    <w:p w:rsidR="004B0725" w:rsidRPr="004B0725" w:rsidRDefault="00881F9D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="004B0725" w:rsidRPr="004B0725">
        <w:rPr>
          <w:rFonts w:ascii="Times New Roman" w:hAnsi="Times New Roman" w:cs="Times New Roman"/>
          <w:sz w:val="24"/>
          <w:szCs w:val="24"/>
        </w:rPr>
        <w:t>опии распоряжений (постановлений) органов опеки и попечительства об установлении опеки (попечительства) по месту жительства гражданина, о назначении опекуна, об освобождении опекуна (попечителя) от исполнения им своих обязанностей</w:t>
      </w:r>
      <w:r w:rsidR="000D3675">
        <w:rPr>
          <w:rFonts w:ascii="Times New Roman" w:hAnsi="Times New Roman" w:cs="Times New Roman"/>
          <w:sz w:val="24"/>
          <w:szCs w:val="24"/>
        </w:rPr>
        <w:t>.</w:t>
      </w:r>
    </w:p>
    <w:p w:rsidR="004B0725" w:rsidRPr="004B0725" w:rsidRDefault="00881F9D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="000D3675">
        <w:rPr>
          <w:rFonts w:ascii="Times New Roman" w:hAnsi="Times New Roman" w:cs="Times New Roman"/>
          <w:sz w:val="24"/>
          <w:szCs w:val="24"/>
        </w:rPr>
        <w:t>ве фотографии (3 x 4 см).</w:t>
      </w:r>
    </w:p>
    <w:p w:rsidR="0097130B" w:rsidRDefault="0097130B" w:rsidP="00CD4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2FD" w:rsidRDefault="000D3675" w:rsidP="00CD4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решения о направлении (отказе) на стационарное социальное обслуживание</w:t>
      </w:r>
    </w:p>
    <w:p w:rsidR="00BF1C89" w:rsidRDefault="00BF1C89" w:rsidP="00CD4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89" w:rsidRPr="00BF1C89" w:rsidRDefault="00BF1C89" w:rsidP="00BF1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25D85">
        <w:rPr>
          <w:rFonts w:ascii="Times New Roman" w:hAnsi="Times New Roman" w:cs="Times New Roman"/>
          <w:sz w:val="24"/>
          <w:szCs w:val="24"/>
        </w:rPr>
        <w:t>оми</w:t>
      </w:r>
      <w:r w:rsidR="003D632F">
        <w:rPr>
          <w:rFonts w:ascii="Times New Roman" w:hAnsi="Times New Roman" w:cs="Times New Roman"/>
          <w:sz w:val="24"/>
          <w:szCs w:val="24"/>
        </w:rPr>
        <w:t>с</w:t>
      </w:r>
      <w:r w:rsidR="00625D85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25D85">
        <w:rPr>
          <w:rFonts w:ascii="Times New Roman" w:hAnsi="Times New Roman" w:cs="Times New Roman"/>
          <w:sz w:val="24"/>
          <w:szCs w:val="24"/>
        </w:rPr>
        <w:t xml:space="preserve"> </w:t>
      </w:r>
      <w:r w:rsidR="003D632F">
        <w:rPr>
          <w:rFonts w:ascii="Times New Roman" w:hAnsi="Times New Roman" w:cs="Times New Roman"/>
          <w:sz w:val="24"/>
          <w:szCs w:val="24"/>
        </w:rPr>
        <w:t>Министерства</w:t>
      </w:r>
      <w:r w:rsidR="00B766D3">
        <w:rPr>
          <w:rFonts w:ascii="Times New Roman" w:hAnsi="Times New Roman" w:cs="Times New Roman"/>
          <w:sz w:val="24"/>
          <w:szCs w:val="24"/>
        </w:rPr>
        <w:t xml:space="preserve"> социального развития Пермского края </w:t>
      </w:r>
      <w:r w:rsidRPr="00BF1C89">
        <w:rPr>
          <w:rFonts w:ascii="Times New Roman" w:hAnsi="Times New Roman" w:cs="Times New Roman"/>
          <w:sz w:val="24"/>
          <w:szCs w:val="24"/>
        </w:rPr>
        <w:t>о направлении на стационарное социальное обслуживание комиссия принимает одно из следующих решений:</w:t>
      </w:r>
    </w:p>
    <w:p w:rsidR="00BF1C89" w:rsidRPr="00BF1C89" w:rsidRDefault="00BF1C89" w:rsidP="00BF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</w:t>
      </w:r>
      <w:r w:rsidRPr="00BF1C89">
        <w:rPr>
          <w:rFonts w:ascii="Times New Roman" w:hAnsi="Times New Roman" w:cs="Times New Roman"/>
          <w:sz w:val="24"/>
          <w:szCs w:val="24"/>
        </w:rPr>
        <w:t>направлении гражданина в стационарное учреждение социального обслуживания населения соответствующего профиля</w:t>
      </w:r>
      <w:r>
        <w:rPr>
          <w:rFonts w:ascii="Times New Roman" w:hAnsi="Times New Roman" w:cs="Times New Roman"/>
          <w:sz w:val="24"/>
          <w:szCs w:val="24"/>
        </w:rPr>
        <w:t xml:space="preserve"> (выдает путевку). </w:t>
      </w:r>
    </w:p>
    <w:p w:rsidR="00BF1C89" w:rsidRDefault="00BF1C89" w:rsidP="00BF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BF1C89">
        <w:rPr>
          <w:rFonts w:ascii="Times New Roman" w:hAnsi="Times New Roman" w:cs="Times New Roman"/>
          <w:sz w:val="24"/>
          <w:szCs w:val="24"/>
        </w:rPr>
        <w:t xml:space="preserve"> постановке на очередь граждан</w:t>
      </w:r>
      <w:r w:rsidR="000D3675">
        <w:rPr>
          <w:rFonts w:ascii="Times New Roman" w:hAnsi="Times New Roman" w:cs="Times New Roman"/>
          <w:sz w:val="24"/>
          <w:szCs w:val="24"/>
        </w:rPr>
        <w:t>ина</w:t>
      </w:r>
      <w:r w:rsidRPr="00BF1C89">
        <w:rPr>
          <w:rFonts w:ascii="Times New Roman" w:hAnsi="Times New Roman" w:cs="Times New Roman"/>
          <w:sz w:val="24"/>
          <w:szCs w:val="24"/>
        </w:rPr>
        <w:t>, нуждающ</w:t>
      </w:r>
      <w:r w:rsidR="000D3675">
        <w:rPr>
          <w:rFonts w:ascii="Times New Roman" w:hAnsi="Times New Roman" w:cs="Times New Roman"/>
          <w:sz w:val="24"/>
          <w:szCs w:val="24"/>
        </w:rPr>
        <w:t>его</w:t>
      </w:r>
      <w:r w:rsidRPr="00BF1C89">
        <w:rPr>
          <w:rFonts w:ascii="Times New Roman" w:hAnsi="Times New Roman" w:cs="Times New Roman"/>
          <w:sz w:val="24"/>
          <w:szCs w:val="24"/>
        </w:rPr>
        <w:t>ся в стационарном социальном обслуживании соответствующего профи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C89" w:rsidRPr="00BF1C89" w:rsidRDefault="00BF1C89" w:rsidP="00BF1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 отказе гражданину в направлении на стационарное социальное обслуживание.</w:t>
      </w:r>
    </w:p>
    <w:p w:rsidR="00BF1C89" w:rsidRDefault="00BF1C89" w:rsidP="00CD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2FD" w:rsidRDefault="004D62FD" w:rsidP="00625D8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2FD" w:rsidRPr="009A29F4" w:rsidRDefault="009A29F4" w:rsidP="009A29F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а и телефо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D00F01" w:rsidRPr="009A29F4" w:rsidTr="00D00F01">
        <w:tc>
          <w:tcPr>
            <w:tcW w:w="2489" w:type="dxa"/>
          </w:tcPr>
          <w:p w:rsidR="009A29F4" w:rsidRPr="009A29F4" w:rsidRDefault="009A29F4" w:rsidP="009A29F4">
            <w:pPr>
              <w:ind w:righ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территориального управления Министерства социального развития Пермского края по Красновишерскому муниципальному району</w:t>
            </w:r>
          </w:p>
          <w:p w:rsidR="00D00F01" w:rsidRPr="009A29F4" w:rsidRDefault="009A29F4" w:rsidP="009A2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хова</w:t>
            </w:r>
            <w:proofErr w:type="spellEnd"/>
            <w:r w:rsidRPr="009A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489" w:type="dxa"/>
          </w:tcPr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вишерск, </w:t>
            </w:r>
          </w:p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зержинского, 6а, кабинет № 123</w:t>
            </w:r>
            <w:r w:rsidR="00E534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 (34 243) 3 01 16</w:t>
            </w:r>
            <w:r w:rsidR="009A39B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0F01" w:rsidRPr="009A29F4" w:rsidRDefault="009A29F4" w:rsidP="009A2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 (34 243) 3 01 13</w:t>
            </w:r>
          </w:p>
        </w:tc>
      </w:tr>
      <w:tr w:rsidR="00D00F01" w:rsidRPr="009A29F4" w:rsidTr="00D00F01">
        <w:tc>
          <w:tcPr>
            <w:tcW w:w="2489" w:type="dxa"/>
          </w:tcPr>
          <w:p w:rsidR="00D00F01" w:rsidRPr="009A29F4" w:rsidRDefault="009A29F4" w:rsidP="00D00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hAnsi="Times New Roman" w:cs="Times New Roman"/>
                <w:b/>
                <w:sz w:val="20"/>
                <w:szCs w:val="20"/>
              </w:rPr>
              <w:t>Сиренко Евгения Дмитр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управления</w:t>
            </w:r>
          </w:p>
        </w:tc>
        <w:tc>
          <w:tcPr>
            <w:tcW w:w="2489" w:type="dxa"/>
          </w:tcPr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14</w:t>
            </w:r>
            <w:r w:rsidR="00E534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0F01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 (34 243) 3 01 15</w:t>
            </w:r>
          </w:p>
        </w:tc>
      </w:tr>
    </w:tbl>
    <w:p w:rsidR="00D00F01" w:rsidRDefault="00D00F01" w:rsidP="00D00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9B7">
        <w:rPr>
          <w:rFonts w:ascii="Times New Roman" w:eastAsia="Times New Roman" w:hAnsi="Times New Roman" w:cs="Times New Roman"/>
          <w:sz w:val="24"/>
          <w:szCs w:val="24"/>
        </w:rPr>
        <w:t>- четверг –</w:t>
      </w:r>
      <w:r w:rsidR="009A29F4" w:rsidRPr="009A29F4">
        <w:rPr>
          <w:rFonts w:ascii="Times New Roman" w:eastAsia="Times New Roman" w:hAnsi="Times New Roman" w:cs="Times New Roman"/>
          <w:sz w:val="24"/>
          <w:szCs w:val="24"/>
        </w:rPr>
        <w:t xml:space="preserve"> с 9.00 до 18.00</w:t>
      </w: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 xml:space="preserve">Пятница – с </w:t>
      </w:r>
      <w:r w:rsidR="009A29F4" w:rsidRPr="009A29F4">
        <w:rPr>
          <w:rFonts w:ascii="Times New Roman" w:eastAsia="Times New Roman" w:hAnsi="Times New Roman" w:cs="Times New Roman"/>
          <w:sz w:val="24"/>
          <w:szCs w:val="24"/>
        </w:rPr>
        <w:t>9.00 до 16.45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>Обеденный перерыв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13.00 до 13.45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РИЕМНЫЕ ДНИ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онедельник, среда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9.00 до 17.00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ятница</w:t>
      </w:r>
    </w:p>
    <w:p w:rsid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9.00 до 16.</w:t>
      </w:r>
      <w:r w:rsidR="009A39B7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BF1C89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C89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C89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C89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C89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C89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C89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C89" w:rsidRPr="009A29F4" w:rsidRDefault="00BF1C89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F1C89" w:rsidRPr="009A29F4" w:rsidSect="00DC1C44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3A" w:rsidRDefault="00F5383A" w:rsidP="001860B7">
      <w:pPr>
        <w:spacing w:after="0" w:line="240" w:lineRule="auto"/>
      </w:pPr>
      <w:r>
        <w:separator/>
      </w:r>
    </w:p>
  </w:endnote>
  <w:endnote w:type="continuationSeparator" w:id="0">
    <w:p w:rsidR="00F5383A" w:rsidRDefault="00F5383A" w:rsidP="0018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3A" w:rsidRDefault="00F5383A" w:rsidP="001860B7">
      <w:pPr>
        <w:spacing w:after="0" w:line="240" w:lineRule="auto"/>
      </w:pPr>
      <w:r>
        <w:separator/>
      </w:r>
    </w:p>
  </w:footnote>
  <w:footnote w:type="continuationSeparator" w:id="0">
    <w:p w:rsidR="00F5383A" w:rsidRDefault="00F5383A" w:rsidP="0018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0C34"/>
    <w:multiLevelType w:val="hybridMultilevel"/>
    <w:tmpl w:val="B3D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39A7"/>
    <w:multiLevelType w:val="hybridMultilevel"/>
    <w:tmpl w:val="0FDCE566"/>
    <w:lvl w:ilvl="0" w:tplc="3BF0B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163A3B"/>
    <w:multiLevelType w:val="hybridMultilevel"/>
    <w:tmpl w:val="024A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1795"/>
    <w:multiLevelType w:val="hybridMultilevel"/>
    <w:tmpl w:val="77C06B2A"/>
    <w:lvl w:ilvl="0" w:tplc="0FFA3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D6C84"/>
    <w:multiLevelType w:val="multilevel"/>
    <w:tmpl w:val="63FEA0C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5">
    <w:nsid w:val="7BBA5952"/>
    <w:multiLevelType w:val="hybridMultilevel"/>
    <w:tmpl w:val="44C80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44"/>
    <w:rsid w:val="00014200"/>
    <w:rsid w:val="00066844"/>
    <w:rsid w:val="00092BFF"/>
    <w:rsid w:val="000A3C30"/>
    <w:rsid w:val="000C301C"/>
    <w:rsid w:val="000D3675"/>
    <w:rsid w:val="00102161"/>
    <w:rsid w:val="001607CE"/>
    <w:rsid w:val="001860B7"/>
    <w:rsid w:val="0019041D"/>
    <w:rsid w:val="001D2F0F"/>
    <w:rsid w:val="002875BA"/>
    <w:rsid w:val="00321432"/>
    <w:rsid w:val="003A07D0"/>
    <w:rsid w:val="003D632F"/>
    <w:rsid w:val="00437274"/>
    <w:rsid w:val="00440B1C"/>
    <w:rsid w:val="0044643C"/>
    <w:rsid w:val="004B0725"/>
    <w:rsid w:val="004C1CF6"/>
    <w:rsid w:val="004D5F94"/>
    <w:rsid w:val="004D62FD"/>
    <w:rsid w:val="00544D75"/>
    <w:rsid w:val="005867E0"/>
    <w:rsid w:val="005A541C"/>
    <w:rsid w:val="005B2B69"/>
    <w:rsid w:val="00625D85"/>
    <w:rsid w:val="006A12BF"/>
    <w:rsid w:val="006A3E69"/>
    <w:rsid w:val="006E03F0"/>
    <w:rsid w:val="00881F9D"/>
    <w:rsid w:val="008F2707"/>
    <w:rsid w:val="0097130B"/>
    <w:rsid w:val="0097507D"/>
    <w:rsid w:val="009A29F4"/>
    <w:rsid w:val="009A39B7"/>
    <w:rsid w:val="009B5B83"/>
    <w:rsid w:val="00A1781A"/>
    <w:rsid w:val="00A36B2D"/>
    <w:rsid w:val="00B2011E"/>
    <w:rsid w:val="00B766D3"/>
    <w:rsid w:val="00BF1C89"/>
    <w:rsid w:val="00C07654"/>
    <w:rsid w:val="00CC5D81"/>
    <w:rsid w:val="00CD4228"/>
    <w:rsid w:val="00D00F01"/>
    <w:rsid w:val="00D16829"/>
    <w:rsid w:val="00D37D0F"/>
    <w:rsid w:val="00D90F3C"/>
    <w:rsid w:val="00DC1C44"/>
    <w:rsid w:val="00DF2C18"/>
    <w:rsid w:val="00E53416"/>
    <w:rsid w:val="00EC4581"/>
    <w:rsid w:val="00F45D18"/>
    <w:rsid w:val="00F466F9"/>
    <w:rsid w:val="00F5383A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4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860B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1860B7"/>
    <w:rPr>
      <w:vertAlign w:val="superscript"/>
    </w:rPr>
  </w:style>
  <w:style w:type="table" w:styleId="a9">
    <w:name w:val="Table Grid"/>
    <w:basedOn w:val="a1"/>
    <w:uiPriority w:val="59"/>
    <w:rsid w:val="00D0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4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860B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1860B7"/>
    <w:rPr>
      <w:vertAlign w:val="superscript"/>
    </w:rPr>
  </w:style>
  <w:style w:type="table" w:styleId="a9">
    <w:name w:val="Table Grid"/>
    <w:basedOn w:val="a1"/>
    <w:uiPriority w:val="59"/>
    <w:rsid w:val="00D0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9A41-725D-40D7-A6EF-3BEB3FAB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Углицких</dc:creator>
  <cp:lastModifiedBy>Светлана А. Пехова</cp:lastModifiedBy>
  <cp:revision>8</cp:revision>
  <cp:lastPrinted>2015-03-17T11:47:00Z</cp:lastPrinted>
  <dcterms:created xsi:type="dcterms:W3CDTF">2015-03-17T05:15:00Z</dcterms:created>
  <dcterms:modified xsi:type="dcterms:W3CDTF">2015-04-22T07:33:00Z</dcterms:modified>
</cp:coreProperties>
</file>